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42CE" w14:textId="71411ADA" w:rsidR="008D5611" w:rsidRPr="006D60FB" w:rsidRDefault="008D5611" w:rsidP="000F7A40">
      <w:pPr>
        <w:pStyle w:val="Titre1"/>
      </w:pPr>
      <w:bookmarkStart w:id="0" w:name="_Hlk485726722"/>
      <w:r w:rsidRPr="006D60FB">
        <w:t>Objet de la procédure</w:t>
      </w:r>
    </w:p>
    <w:p w14:paraId="01E3CBA1" w14:textId="009478D0" w:rsidR="008D5611" w:rsidRPr="00061FC2" w:rsidRDefault="008D5611" w:rsidP="00061FC2">
      <w:bookmarkStart w:id="1" w:name="_Hlk485725977"/>
      <w:r w:rsidRPr="00061FC2">
        <w:t xml:space="preserve">Cette procédure a pour objet de décrire les dispositions de maîtrise des informations documentées. Elle vise à assurer que les informations documentées </w:t>
      </w:r>
      <w:r w:rsidR="00554CF3">
        <w:t>sont disponibles et pertinentes.</w:t>
      </w:r>
    </w:p>
    <w:p w14:paraId="1B079D75" w14:textId="77777777" w:rsidR="008D5611" w:rsidRPr="00061FC2" w:rsidRDefault="008D5611" w:rsidP="00061FC2">
      <w:r w:rsidRPr="00061FC2">
        <w:t xml:space="preserve">Ceci concerne donc : l'établissement du document, la formalisation, l'identification, la diffusion, la revue et mise </w:t>
      </w:r>
      <w:r w:rsidR="002842F5" w:rsidRPr="00061FC2">
        <w:t>à jour</w:t>
      </w:r>
      <w:r w:rsidRPr="00061FC2">
        <w:t xml:space="preserve"> </w:t>
      </w:r>
      <w:r w:rsidR="002842F5" w:rsidRPr="00061FC2">
        <w:t>quel que</w:t>
      </w:r>
      <w:r w:rsidR="00785399" w:rsidRPr="00061FC2">
        <w:t xml:space="preserve"> soit le format sur le</w:t>
      </w:r>
      <w:r w:rsidRPr="00061FC2">
        <w:t>quel il est contenu.</w:t>
      </w:r>
    </w:p>
    <w:bookmarkEnd w:id="1"/>
    <w:p w14:paraId="0E304D4D" w14:textId="77777777" w:rsidR="00785399" w:rsidRDefault="00785399" w:rsidP="00061FC2"/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4EE7671C" w14:textId="77777777" w:rsidR="008D5611" w:rsidRDefault="008D5611" w:rsidP="00061FC2">
      <w:r>
        <w:t>Les dispositions s'appliquent aux procédures, supports d’enregistrement, information</w:t>
      </w:r>
      <w:r w:rsidR="002842F5">
        <w:t>s</w:t>
      </w:r>
      <w:r>
        <w:t xml:space="preserve"> sous format papier ou électronique et se rapportent : </w:t>
      </w:r>
    </w:p>
    <w:p w14:paraId="1E6B6F85" w14:textId="77777777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 système de management qualité y compris les processus </w:t>
      </w:r>
    </w:p>
    <w:p w14:paraId="1AA20CB2" w14:textId="3D199D0D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x informations créées en vue du fonctionnement </w:t>
      </w:r>
      <w:r w:rsidR="00AC0D67">
        <w:t>de NEST</w:t>
      </w:r>
      <w:r w:rsidR="008D5611">
        <w:t xml:space="preserve"> (base de données, procédures, </w:t>
      </w:r>
      <w:r w:rsidR="00E335F1">
        <w:t>modes opératoires</w:t>
      </w:r>
      <w:r>
        <w:t>, etc.</w:t>
      </w:r>
      <w:r w:rsidR="008D5611">
        <w:t>)</w:t>
      </w:r>
    </w:p>
    <w:p w14:paraId="55CDD829" w14:textId="77777777" w:rsidR="008D5611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>ux preuves des résultats cont</w:t>
      </w:r>
      <w:r w:rsidR="00971028">
        <w:t>enus (enregistrements, rapports, etc.</w:t>
      </w:r>
      <w:r w:rsidR="008D5611">
        <w:t>)</w:t>
      </w:r>
    </w:p>
    <w:bookmarkEnd w:id="0"/>
    <w:p w14:paraId="54EA9262" w14:textId="77777777" w:rsidR="00785399" w:rsidRDefault="00785399" w:rsidP="00061FC2"/>
    <w:p w14:paraId="45FE8C3F" w14:textId="77777777" w:rsidR="008D5611" w:rsidRDefault="008D5611" w:rsidP="006D60FB">
      <w:pPr>
        <w:pStyle w:val="Titre1"/>
      </w:pPr>
      <w:r>
        <w:t>Responsabilité</w:t>
      </w:r>
    </w:p>
    <w:p w14:paraId="51573423" w14:textId="7C92141E" w:rsidR="008D5611" w:rsidRDefault="00497043" w:rsidP="00061FC2">
      <w:r>
        <w:t>Chaque p</w:t>
      </w:r>
      <w:r w:rsidR="008D5611">
        <w:t>ilote doit assurer la maîtrise des documents associés à son processus.</w:t>
      </w:r>
    </w:p>
    <w:p w14:paraId="19780818" w14:textId="77777777" w:rsidR="008D5611" w:rsidRDefault="00410167" w:rsidP="00061FC2">
      <w:r>
        <w:t>La rédaction et l’é</w:t>
      </w:r>
      <w:r w:rsidR="006F1F87">
        <w:t>laboration des i</w:t>
      </w:r>
      <w:r w:rsidR="008D5611">
        <w:t>nformations</w:t>
      </w:r>
      <w:r w:rsidR="006F1F87">
        <w:t xml:space="preserve"> documentées est du ressort du p</w:t>
      </w:r>
      <w:r w:rsidR="008D5611">
        <w:t>ilote associé et du Responsable Qualité</w:t>
      </w:r>
      <w:r w:rsidR="00785399">
        <w:t>.</w:t>
      </w:r>
    </w:p>
    <w:p w14:paraId="2CDB5158" w14:textId="77777777" w:rsidR="00785399" w:rsidRDefault="00785399" w:rsidP="00061FC2"/>
    <w:p w14:paraId="74CC6186" w14:textId="77777777" w:rsidR="008D5611" w:rsidRDefault="008D5611" w:rsidP="006D60FB">
      <w:pPr>
        <w:pStyle w:val="Titre1"/>
      </w:pPr>
      <w:r>
        <w:t>Référence </w:t>
      </w:r>
    </w:p>
    <w:p w14:paraId="5FC65999" w14:textId="77777777" w:rsidR="008D5611" w:rsidRDefault="008D5611" w:rsidP="00061FC2">
      <w:r>
        <w:t>Norme ISO 9001 V 2015</w:t>
      </w:r>
    </w:p>
    <w:p w14:paraId="57682F9A" w14:textId="77777777" w:rsidR="00785399" w:rsidRDefault="00785399" w:rsidP="00061FC2"/>
    <w:p w14:paraId="52F70BCC" w14:textId="77777777" w:rsidR="008D5611" w:rsidRDefault="008D5611" w:rsidP="006D60FB">
      <w:pPr>
        <w:pStyle w:val="Titre1"/>
      </w:pPr>
      <w:r>
        <w:lastRenderedPageBreak/>
        <w:t>Annexes</w:t>
      </w:r>
    </w:p>
    <w:p w14:paraId="685A4B42" w14:textId="77777777" w:rsidR="00F857A7" w:rsidRDefault="008D5611" w:rsidP="00061FC2">
      <w:pPr>
        <w:pStyle w:val="Paragraphedeliste"/>
        <w:numPr>
          <w:ilvl w:val="0"/>
          <w:numId w:val="37"/>
        </w:numPr>
      </w:pPr>
      <w:r>
        <w:t xml:space="preserve">Tableau </w:t>
      </w:r>
      <w:r w:rsidR="00F857A7">
        <w:t>de maîtrise des enregistrements</w:t>
      </w:r>
    </w:p>
    <w:p w14:paraId="2ABE5D9F" w14:textId="33C96DC8" w:rsidR="00074407" w:rsidRDefault="00074407" w:rsidP="00061FC2">
      <w:pPr>
        <w:pStyle w:val="Paragraphedeliste"/>
        <w:numPr>
          <w:ilvl w:val="0"/>
          <w:numId w:val="37"/>
        </w:numPr>
      </w:pPr>
      <w:r>
        <w:t>Liste des documents applicables</w:t>
      </w:r>
    </w:p>
    <w:p w14:paraId="5185595D" w14:textId="37ED6BE5" w:rsidR="007F0FA9" w:rsidRDefault="007F0FA9" w:rsidP="00061FC2">
      <w:pPr>
        <w:pStyle w:val="Paragraphedeliste"/>
        <w:numPr>
          <w:ilvl w:val="0"/>
          <w:numId w:val="37"/>
        </w:numPr>
      </w:pPr>
      <w:r>
        <w:t>Modèle de carte processus</w:t>
      </w:r>
    </w:p>
    <w:p w14:paraId="386584CE" w14:textId="646AF4D9" w:rsidR="00F857A7" w:rsidRDefault="00F857A7" w:rsidP="00061FC2">
      <w:pPr>
        <w:pStyle w:val="Paragraphedeliste"/>
        <w:numPr>
          <w:ilvl w:val="0"/>
          <w:numId w:val="37"/>
        </w:numPr>
      </w:pPr>
      <w:r>
        <w:t>Modèle de procédure</w:t>
      </w:r>
      <w:bookmarkStart w:id="2" w:name="_GoBack"/>
      <w:bookmarkEnd w:id="2"/>
    </w:p>
    <w:p w14:paraId="76400823" w14:textId="70CC6CD4" w:rsidR="00F857A7" w:rsidRDefault="00F857A7" w:rsidP="00061FC2">
      <w:pPr>
        <w:pStyle w:val="Paragraphedeliste"/>
        <w:numPr>
          <w:ilvl w:val="0"/>
          <w:numId w:val="37"/>
        </w:numPr>
      </w:pPr>
      <w:r>
        <w:t>Modèle de mode opératoire</w:t>
      </w:r>
    </w:p>
    <w:p w14:paraId="6D7800EA" w14:textId="637138E5" w:rsidR="00F857A7" w:rsidRDefault="00F857A7" w:rsidP="00061FC2">
      <w:pPr>
        <w:pStyle w:val="Paragraphedeliste"/>
        <w:numPr>
          <w:ilvl w:val="0"/>
          <w:numId w:val="37"/>
        </w:numPr>
      </w:pPr>
      <w:r>
        <w:t>Modèle de support informant</w:t>
      </w:r>
    </w:p>
    <w:p w14:paraId="09A092EB" w14:textId="64D0AB5A" w:rsidR="00F857A7" w:rsidRDefault="00F857A7" w:rsidP="00061FC2">
      <w:pPr>
        <w:pStyle w:val="Paragraphedeliste"/>
        <w:numPr>
          <w:ilvl w:val="0"/>
          <w:numId w:val="37"/>
        </w:numPr>
      </w:pPr>
      <w:r>
        <w:t>Modèle d’enregistrement</w:t>
      </w:r>
    </w:p>
    <w:p w14:paraId="6286C36E" w14:textId="77777777" w:rsidR="00497043" w:rsidRDefault="00497043" w:rsidP="00061FC2"/>
    <w:p w14:paraId="641A5555" w14:textId="77777777" w:rsidR="008D5611" w:rsidRDefault="008D5611" w:rsidP="006D60FB">
      <w:pPr>
        <w:pStyle w:val="Titre1"/>
      </w:pPr>
      <w:r>
        <w:t>Abréviations et terminologie associées aux informations documentées</w:t>
      </w:r>
    </w:p>
    <w:p w14:paraId="34F1B656" w14:textId="77777777" w:rsidR="00785399" w:rsidRDefault="00785399" w:rsidP="00061FC2">
      <w:pPr>
        <w:pStyle w:val="Paragraphedeliste"/>
        <w:numPr>
          <w:ilvl w:val="0"/>
          <w:numId w:val="37"/>
        </w:numPr>
      </w:pPr>
      <w:r>
        <w:t>Carte Processus : s</w:t>
      </w:r>
      <w:r w:rsidR="008D5611">
        <w:t>upport documentaire décrivant les caractéristiques d’un processus</w:t>
      </w:r>
    </w:p>
    <w:p w14:paraId="37ECC295" w14:textId="53FBD0AB" w:rsidR="00785399" w:rsidRDefault="00785399" w:rsidP="00061FC2">
      <w:pPr>
        <w:pStyle w:val="Paragraphedeliste"/>
        <w:numPr>
          <w:ilvl w:val="0"/>
          <w:numId w:val="37"/>
        </w:numPr>
      </w:pPr>
      <w:r>
        <w:t>Procédure : m</w:t>
      </w:r>
      <w:r w:rsidR="008D5611">
        <w:t xml:space="preserve">anière spécifiée d’accomplir une </w:t>
      </w:r>
      <w:r w:rsidR="00497043">
        <w:t>activité</w:t>
      </w:r>
    </w:p>
    <w:p w14:paraId="10F19098" w14:textId="07C85497" w:rsidR="00785399" w:rsidRDefault="00497043" w:rsidP="00061FC2">
      <w:pPr>
        <w:pStyle w:val="Paragraphedeliste"/>
        <w:numPr>
          <w:ilvl w:val="0"/>
          <w:numId w:val="37"/>
        </w:numPr>
      </w:pPr>
      <w:r>
        <w:t>Mode opératoire</w:t>
      </w:r>
      <w:r w:rsidR="00785399">
        <w:t xml:space="preserve"> : support d’i</w:t>
      </w:r>
      <w:r w:rsidR="008D5611">
        <w:t>nformation décrivant précisément la manière d’accomplir une activité opérationnelle, ou étape d’un processus</w:t>
      </w:r>
    </w:p>
    <w:p w14:paraId="1E44CF1E" w14:textId="3A8B2D37" w:rsidR="002E116D" w:rsidRDefault="002E116D" w:rsidP="00061FC2">
      <w:pPr>
        <w:pStyle w:val="Paragraphedeliste"/>
        <w:numPr>
          <w:ilvl w:val="0"/>
          <w:numId w:val="37"/>
        </w:numPr>
      </w:pPr>
      <w:r>
        <w:t>Support informant</w:t>
      </w:r>
      <w:r w:rsidR="00074407">
        <w:t xml:space="preserve"> </w:t>
      </w:r>
      <w:r>
        <w:t xml:space="preserve">: document </w:t>
      </w:r>
      <w:r w:rsidR="00785399">
        <w:t>de déclaration, d’i</w:t>
      </w:r>
      <w:r w:rsidR="008D5611">
        <w:t>nformation sur</w:t>
      </w:r>
      <w:r>
        <w:t xml:space="preserve"> les outils ou engagement de NEST</w:t>
      </w:r>
    </w:p>
    <w:p w14:paraId="50CA78B4" w14:textId="77777777" w:rsidR="002E116D" w:rsidRPr="002E116D" w:rsidRDefault="002E116D" w:rsidP="00061FC2">
      <w:pPr>
        <w:pStyle w:val="Paragraphedeliste"/>
        <w:numPr>
          <w:ilvl w:val="0"/>
          <w:numId w:val="37"/>
        </w:numPr>
      </w:pPr>
      <w:r>
        <w:t xml:space="preserve">Enregistrement </w:t>
      </w:r>
      <w:r w:rsidR="008D5611" w:rsidRPr="002E116D">
        <w:t>:</w:t>
      </w:r>
      <w:r>
        <w:t xml:space="preserve"> d</w:t>
      </w:r>
      <w:r w:rsidR="008D5611">
        <w:t>ocument faisant état de résultats obtenus ou apportant la pre</w:t>
      </w:r>
      <w:r>
        <w:t xml:space="preserve">uve </w:t>
      </w:r>
      <w:r w:rsidRPr="002E116D">
        <w:t>de</w:t>
      </w:r>
      <w:r>
        <w:t xml:space="preserve"> la réalisation d’une activité (</w:t>
      </w:r>
      <w:r w:rsidRPr="002E116D">
        <w:t>peut être sur différents types de support</w:t>
      </w:r>
      <w:r>
        <w:t>)</w:t>
      </w:r>
    </w:p>
    <w:p w14:paraId="0285842F" w14:textId="77777777" w:rsidR="00785399" w:rsidRDefault="002E116D" w:rsidP="00061FC2">
      <w:pPr>
        <w:pStyle w:val="Paragraphedeliste"/>
        <w:numPr>
          <w:ilvl w:val="0"/>
          <w:numId w:val="37"/>
        </w:numPr>
      </w:pPr>
      <w:r>
        <w:t xml:space="preserve">SMQ </w:t>
      </w:r>
      <w:r w:rsidRPr="002E116D">
        <w:t>: Système de Management de la Qualité</w:t>
      </w:r>
    </w:p>
    <w:p w14:paraId="572CBD0A" w14:textId="77777777" w:rsidR="00537F9E" w:rsidRDefault="00537F9E" w:rsidP="00061FC2"/>
    <w:p w14:paraId="6A5D0ACA" w14:textId="77777777" w:rsidR="00537F9E" w:rsidRDefault="00537F9E" w:rsidP="006D60FB">
      <w:pPr>
        <w:pStyle w:val="Titre1"/>
      </w:pPr>
      <w:r>
        <w:t>Comment accéder à cette procédure</w:t>
      </w:r>
    </w:p>
    <w:p w14:paraId="0CF0350B" w14:textId="4C776E73" w:rsidR="00616205" w:rsidRDefault="00EA764F" w:rsidP="00061FC2">
      <w:pPr>
        <w:rPr>
          <w:lang w:eastAsia="fr-FR"/>
        </w:rPr>
      </w:pPr>
      <w:r w:rsidRPr="00EA764F">
        <w:rPr>
          <w:lang w:eastAsia="fr-FR"/>
        </w:rPr>
        <w:t>Dropbox</w:t>
      </w:r>
    </w:p>
    <w:p w14:paraId="1CD509AC" w14:textId="77777777" w:rsidR="009B338B" w:rsidRDefault="009B338B" w:rsidP="00061FC2"/>
    <w:tbl>
      <w:tblPr>
        <w:tblStyle w:val="TableauGrille3-Accentuation41"/>
        <w:tblW w:w="15418" w:type="dxa"/>
        <w:jc w:val="center"/>
        <w:tblLook w:val="04A0" w:firstRow="1" w:lastRow="0" w:firstColumn="1" w:lastColumn="0" w:noHBand="0" w:noVBand="1"/>
      </w:tblPr>
      <w:tblGrid>
        <w:gridCol w:w="1970"/>
        <w:gridCol w:w="3312"/>
        <w:gridCol w:w="1662"/>
        <w:gridCol w:w="2410"/>
        <w:gridCol w:w="2062"/>
        <w:gridCol w:w="2394"/>
        <w:gridCol w:w="1608"/>
      </w:tblGrid>
      <w:tr w:rsidR="00781AE9" w:rsidRPr="00616205" w14:paraId="053FF9C0" w14:textId="77777777" w:rsidTr="00F6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vAlign w:val="center"/>
            <w:hideMark/>
          </w:tcPr>
          <w:p w14:paraId="762F92E7" w14:textId="77777777" w:rsidR="00616205" w:rsidRPr="00D21CAF" w:rsidRDefault="00616205" w:rsidP="00D21CAF">
            <w:pPr>
              <w:pStyle w:val="Standard1A"/>
              <w:ind w:firstLine="0"/>
              <w:jc w:val="center"/>
              <w:rPr>
                <w:rFonts w:ascii="Minion Pro" w:hAnsi="Minion Pro"/>
                <w:i w:val="0"/>
              </w:rPr>
            </w:pPr>
            <w:r w:rsidRPr="00D21CAF">
              <w:rPr>
                <w:rFonts w:ascii="Minion Pro" w:hAnsi="Minion Pro"/>
                <w:i w:val="0"/>
              </w:rPr>
              <w:lastRenderedPageBreak/>
              <w:t>Information Documentée</w:t>
            </w:r>
          </w:p>
        </w:tc>
        <w:tc>
          <w:tcPr>
            <w:tcW w:w="3312" w:type="dxa"/>
            <w:vAlign w:val="center"/>
            <w:hideMark/>
          </w:tcPr>
          <w:p w14:paraId="1A2392B2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Identification</w:t>
            </w:r>
          </w:p>
        </w:tc>
        <w:tc>
          <w:tcPr>
            <w:tcW w:w="1662" w:type="dxa"/>
            <w:vAlign w:val="center"/>
            <w:hideMark/>
          </w:tcPr>
          <w:p w14:paraId="61BF63FE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Présentation</w:t>
            </w:r>
          </w:p>
        </w:tc>
        <w:tc>
          <w:tcPr>
            <w:tcW w:w="2410" w:type="dxa"/>
            <w:vAlign w:val="center"/>
            <w:hideMark/>
          </w:tcPr>
          <w:p w14:paraId="066C035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Diffusion et accès</w:t>
            </w:r>
          </w:p>
        </w:tc>
        <w:tc>
          <w:tcPr>
            <w:tcW w:w="2062" w:type="dxa"/>
            <w:vAlign w:val="center"/>
            <w:hideMark/>
          </w:tcPr>
          <w:p w14:paraId="78C98C1A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Conservation</w:t>
            </w:r>
          </w:p>
        </w:tc>
        <w:tc>
          <w:tcPr>
            <w:tcW w:w="2394" w:type="dxa"/>
            <w:vAlign w:val="center"/>
            <w:hideMark/>
          </w:tcPr>
          <w:p w14:paraId="6710BDAD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Elimination</w:t>
            </w:r>
          </w:p>
        </w:tc>
        <w:tc>
          <w:tcPr>
            <w:tcW w:w="1608" w:type="dxa"/>
            <w:vAlign w:val="center"/>
            <w:hideMark/>
          </w:tcPr>
          <w:p w14:paraId="084975F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Responsable</w:t>
            </w:r>
          </w:p>
        </w:tc>
      </w:tr>
      <w:tr w:rsidR="00871F90" w:rsidRPr="00616205" w14:paraId="1F064595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31C368C4" w14:textId="77777777" w:rsidR="00616205" w:rsidRPr="00C0365C" w:rsidRDefault="00616205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Carte Processus</w:t>
            </w:r>
          </w:p>
        </w:tc>
        <w:tc>
          <w:tcPr>
            <w:tcW w:w="3312" w:type="dxa"/>
            <w:vAlign w:val="center"/>
            <w:hideMark/>
          </w:tcPr>
          <w:p w14:paraId="6E4CF24F" w14:textId="77777777" w:rsid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 –Version</w:t>
            </w:r>
          </w:p>
          <w:p w14:paraId="28EAF8E2" w14:textId="5F2D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2-01</w:t>
            </w:r>
          </w:p>
        </w:tc>
        <w:tc>
          <w:tcPr>
            <w:tcW w:w="1662" w:type="dxa"/>
            <w:vAlign w:val="center"/>
            <w:hideMark/>
          </w:tcPr>
          <w:p w14:paraId="595AAC20" w14:textId="77777777" w:rsidR="00616205" w:rsidRPr="00C0365C" w:rsidRDefault="002325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Carte Processus</w:t>
            </w:r>
          </w:p>
        </w:tc>
        <w:tc>
          <w:tcPr>
            <w:tcW w:w="2410" w:type="dxa"/>
            <w:vAlign w:val="center"/>
            <w:hideMark/>
          </w:tcPr>
          <w:p w14:paraId="068A200B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7BFC065B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394" w:type="dxa"/>
            <w:vAlign w:val="center"/>
            <w:hideMark/>
          </w:tcPr>
          <w:p w14:paraId="0E8CD263" w14:textId="77777777" w:rsidR="00616205" w:rsidRPr="00C0365C" w:rsidRDefault="00691A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3 ans après mise à </w:t>
            </w:r>
            <w:r w:rsidR="00616205" w:rsidRPr="00C0365C">
              <w:t>jour</w:t>
            </w:r>
          </w:p>
        </w:tc>
        <w:tc>
          <w:tcPr>
            <w:tcW w:w="1608" w:type="dxa"/>
            <w:vAlign w:val="center"/>
            <w:hideMark/>
          </w:tcPr>
          <w:p w14:paraId="4B6FE739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ilote et RQ</w:t>
            </w:r>
          </w:p>
        </w:tc>
      </w:tr>
      <w:tr w:rsidR="00781AE9" w:rsidRPr="00616205" w14:paraId="324110CF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4EA830BB" w14:textId="77777777" w:rsidR="00616205" w:rsidRPr="00C0365C" w:rsidRDefault="00616205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Procédure</w:t>
            </w:r>
          </w:p>
        </w:tc>
        <w:tc>
          <w:tcPr>
            <w:tcW w:w="3312" w:type="dxa"/>
            <w:vAlign w:val="center"/>
            <w:hideMark/>
          </w:tcPr>
          <w:p w14:paraId="25625A57" w14:textId="51904D6E" w:rsidR="00616205" w:rsidRPr="00C0365C" w:rsidRDefault="00616205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PR</w:t>
            </w:r>
            <w:r w:rsidR="00573D3E" w:rsidRPr="00C0365C">
              <w:t>XX</w:t>
            </w:r>
            <w:r w:rsidR="006D7D47">
              <w:t xml:space="preserve"> </w:t>
            </w:r>
            <w:r w:rsidR="006D7D47" w:rsidRPr="00C0365C">
              <w:t>–</w:t>
            </w:r>
            <w:r w:rsidR="006D7D47">
              <w:t xml:space="preserve"> </w:t>
            </w:r>
            <w:r w:rsidRPr="00C0365C">
              <w:t>Version</w:t>
            </w:r>
          </w:p>
          <w:p w14:paraId="49307E5E" w14:textId="7A61237A" w:rsidR="00616205" w:rsidRPr="00C0365C" w:rsidRDefault="00616205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PR</w:t>
            </w:r>
            <w:r w:rsidR="00441103" w:rsidRPr="00C0365C">
              <w:t>01</w:t>
            </w:r>
            <w:r w:rsidRPr="00C0365C">
              <w:t>-01</w:t>
            </w:r>
          </w:p>
        </w:tc>
        <w:tc>
          <w:tcPr>
            <w:tcW w:w="1662" w:type="dxa"/>
            <w:vAlign w:val="center"/>
            <w:hideMark/>
          </w:tcPr>
          <w:p w14:paraId="646CAFEB" w14:textId="6FB7BC56" w:rsidR="00616205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8A5A70F" w14:textId="59D72A83" w:rsidR="00616205" w:rsidRPr="00C0365C" w:rsidRDefault="00151BC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062" w:type="dxa"/>
            <w:vAlign w:val="center"/>
          </w:tcPr>
          <w:p w14:paraId="4606B860" w14:textId="2E86D76E" w:rsidR="00616205" w:rsidRPr="00C0365C" w:rsidRDefault="00151BC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394" w:type="dxa"/>
            <w:vAlign w:val="center"/>
          </w:tcPr>
          <w:p w14:paraId="0ADC111F" w14:textId="3B03B667" w:rsidR="00616205" w:rsidRPr="00C0365C" w:rsidRDefault="00441103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3789885C" w14:textId="4BFD064D" w:rsidR="00616205" w:rsidRPr="00C0365C" w:rsidRDefault="00151BC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RQ</w:t>
            </w:r>
          </w:p>
        </w:tc>
      </w:tr>
      <w:tr w:rsidR="00871F90" w:rsidRPr="00616205" w14:paraId="01BEE5D3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052E9172" w14:textId="2368E1C8" w:rsidR="00616205" w:rsidRPr="00C0365C" w:rsidRDefault="00F857A7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Mode opératoire</w:t>
            </w:r>
          </w:p>
        </w:tc>
        <w:tc>
          <w:tcPr>
            <w:tcW w:w="3312" w:type="dxa"/>
            <w:vAlign w:val="center"/>
            <w:hideMark/>
          </w:tcPr>
          <w:p w14:paraId="668E7763" w14:textId="6933FF21" w:rsidR="00616205" w:rsidRPr="00C0365C" w:rsidRDefault="00EF066D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Code Processus – </w:t>
            </w:r>
            <w:r w:rsidR="00F857A7" w:rsidRPr="00C0365C">
              <w:t>MO</w:t>
            </w:r>
            <w:r w:rsidR="006D7D47">
              <w:t xml:space="preserve">XX </w:t>
            </w:r>
            <w:r w:rsidR="006D7D47" w:rsidRPr="00C0365C">
              <w:t>–</w:t>
            </w:r>
            <w:r w:rsidR="006D7D47">
              <w:t xml:space="preserve"> </w:t>
            </w:r>
            <w:r w:rsidR="00616205" w:rsidRPr="00C0365C">
              <w:t>Version</w:t>
            </w:r>
          </w:p>
          <w:p w14:paraId="0286FAEB" w14:textId="5DC6DA26" w:rsidR="00616205" w:rsidRPr="00C0365C" w:rsidRDefault="00C0365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 : PM01-MO</w:t>
            </w:r>
            <w:r w:rsidR="00616205" w:rsidRPr="00C0365C">
              <w:t>01-01</w:t>
            </w:r>
          </w:p>
        </w:tc>
        <w:tc>
          <w:tcPr>
            <w:tcW w:w="1662" w:type="dxa"/>
            <w:vAlign w:val="center"/>
            <w:hideMark/>
          </w:tcPr>
          <w:p w14:paraId="0F54B6B5" w14:textId="77777777" w:rsidR="00616205" w:rsidRPr="00C0365C" w:rsidRDefault="00B02304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3FF1ED1C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3F223439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394" w:type="dxa"/>
            <w:vAlign w:val="center"/>
            <w:hideMark/>
          </w:tcPr>
          <w:p w14:paraId="1E3A3B83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  <w:hideMark/>
          </w:tcPr>
          <w:p w14:paraId="3B09CB09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ilote et RQ</w:t>
            </w:r>
          </w:p>
        </w:tc>
      </w:tr>
      <w:tr w:rsidR="00781AE9" w:rsidRPr="00616205" w14:paraId="41629DCD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383830E" w14:textId="77777777" w:rsidR="00F857A7" w:rsidRPr="00C0365C" w:rsidRDefault="00F857A7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Support Informant</w:t>
            </w:r>
          </w:p>
        </w:tc>
        <w:tc>
          <w:tcPr>
            <w:tcW w:w="3312" w:type="dxa"/>
            <w:vAlign w:val="center"/>
            <w:hideMark/>
          </w:tcPr>
          <w:p w14:paraId="4EFD136C" w14:textId="0BC1BBC3" w:rsid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SIXX</w:t>
            </w:r>
            <w:r w:rsidR="006D7D47">
              <w:t xml:space="preserve"> </w:t>
            </w:r>
            <w:r w:rsidR="006D7D47" w:rsidRPr="00C0365C">
              <w:t>–</w:t>
            </w:r>
            <w:r w:rsidR="006D7D47">
              <w:t xml:space="preserve"> </w:t>
            </w:r>
            <w:r w:rsidRPr="00C0365C">
              <w:t>Version</w:t>
            </w:r>
          </w:p>
          <w:p w14:paraId="4C3E8BE5" w14:textId="300871A8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SI01-01</w:t>
            </w:r>
          </w:p>
        </w:tc>
        <w:tc>
          <w:tcPr>
            <w:tcW w:w="1662" w:type="dxa"/>
            <w:vAlign w:val="center"/>
            <w:hideMark/>
          </w:tcPr>
          <w:p w14:paraId="1689BB57" w14:textId="6817BC9B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CE4C8B4" w14:textId="52B224C0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2FF481E6" w14:textId="0A243A56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394" w:type="dxa"/>
            <w:vAlign w:val="center"/>
          </w:tcPr>
          <w:p w14:paraId="52282C98" w14:textId="5B4DC7BD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6A43AD77" w14:textId="2C31F385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ilote et RQ</w:t>
            </w:r>
          </w:p>
        </w:tc>
      </w:tr>
      <w:tr w:rsidR="00871F90" w:rsidRPr="00616205" w14:paraId="1E5DD77E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7F4C86B4" w14:textId="77777777" w:rsidR="00F857A7" w:rsidRPr="00C0365C" w:rsidRDefault="00F857A7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Enregistrement</w:t>
            </w:r>
          </w:p>
        </w:tc>
        <w:tc>
          <w:tcPr>
            <w:tcW w:w="3312" w:type="dxa"/>
            <w:vAlign w:val="center"/>
            <w:hideMark/>
          </w:tcPr>
          <w:p w14:paraId="35D8A14D" w14:textId="14D4F5F3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 – ENXX</w:t>
            </w:r>
            <w:r w:rsidR="006D7D47">
              <w:t xml:space="preserve"> </w:t>
            </w:r>
            <w:r w:rsidR="006D7D47" w:rsidRPr="00C0365C">
              <w:t>–</w:t>
            </w:r>
            <w:r w:rsidR="006D7D47">
              <w:t xml:space="preserve"> </w:t>
            </w:r>
            <w:r w:rsidRPr="00C0365C">
              <w:t>Version</w:t>
            </w:r>
          </w:p>
          <w:p w14:paraId="52B0CED4" w14:textId="7777777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1-EN01-01</w:t>
            </w:r>
          </w:p>
        </w:tc>
        <w:tc>
          <w:tcPr>
            <w:tcW w:w="1662" w:type="dxa"/>
            <w:vAlign w:val="center"/>
            <w:hideMark/>
          </w:tcPr>
          <w:p w14:paraId="63FB7C45" w14:textId="57241D02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41DB5A6D" w14:textId="7777777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1728EF00" w14:textId="7777777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394" w:type="dxa"/>
            <w:vAlign w:val="center"/>
            <w:hideMark/>
          </w:tcPr>
          <w:p w14:paraId="18659FF4" w14:textId="1EB363C0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tableau des enregistrements</w:t>
            </w:r>
          </w:p>
        </w:tc>
        <w:tc>
          <w:tcPr>
            <w:tcW w:w="1608" w:type="dxa"/>
            <w:vAlign w:val="center"/>
            <w:hideMark/>
          </w:tcPr>
          <w:p w14:paraId="0DB61C06" w14:textId="7777777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RQ</w:t>
            </w:r>
          </w:p>
        </w:tc>
      </w:tr>
      <w:tr w:rsidR="00781AE9" w:rsidRPr="00616205" w14:paraId="5B8F76F6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120B0ED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 ISO 9001</w:t>
            </w:r>
          </w:p>
        </w:tc>
        <w:tc>
          <w:tcPr>
            <w:tcW w:w="3312" w:type="dxa"/>
            <w:vAlign w:val="center"/>
            <w:hideMark/>
          </w:tcPr>
          <w:p w14:paraId="2E3037C2" w14:textId="2A0E62D4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0AD7E825" w14:textId="6F1626C4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  <w:hideMark/>
          </w:tcPr>
          <w:p w14:paraId="17F17EAE" w14:textId="756B0704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Tout le personnel via le réseau</w:t>
            </w:r>
          </w:p>
        </w:tc>
        <w:tc>
          <w:tcPr>
            <w:tcW w:w="2062" w:type="dxa"/>
            <w:vAlign w:val="center"/>
            <w:hideMark/>
          </w:tcPr>
          <w:p w14:paraId="26958545" w14:textId="77777777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Bureau RQ</w:t>
            </w:r>
          </w:p>
        </w:tc>
        <w:tc>
          <w:tcPr>
            <w:tcW w:w="2394" w:type="dxa"/>
            <w:vAlign w:val="center"/>
            <w:hideMark/>
          </w:tcPr>
          <w:p w14:paraId="51267A69" w14:textId="77777777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Suite Transition</w:t>
            </w:r>
          </w:p>
        </w:tc>
        <w:tc>
          <w:tcPr>
            <w:tcW w:w="1608" w:type="dxa"/>
            <w:vAlign w:val="center"/>
            <w:hideMark/>
          </w:tcPr>
          <w:p w14:paraId="4C32FFE3" w14:textId="77777777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RQ</w:t>
            </w:r>
          </w:p>
        </w:tc>
      </w:tr>
      <w:tr w:rsidR="00D21CAF" w:rsidRPr="00616205" w14:paraId="5C6F0661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9D3B0DB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s métier</w:t>
            </w:r>
          </w:p>
        </w:tc>
        <w:tc>
          <w:tcPr>
            <w:tcW w:w="3312" w:type="dxa"/>
            <w:vAlign w:val="center"/>
            <w:hideMark/>
          </w:tcPr>
          <w:p w14:paraId="39349435" w14:textId="024DF937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31267625" w14:textId="106A349A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2B8F2875" w14:textId="67D7B029" w:rsidR="00151BCE" w:rsidRPr="00BD1543" w:rsidRDefault="008427B7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  <w:r w:rsidR="006B5CAF">
              <w:t>rsonnel médical</w:t>
            </w:r>
            <w:r w:rsidR="00920267">
              <w:t xml:space="preserve"> </w:t>
            </w:r>
            <w:r w:rsidR="006B5CAF">
              <w:t>et para</w:t>
            </w:r>
            <w:r>
              <w:t>médical</w:t>
            </w:r>
          </w:p>
        </w:tc>
        <w:tc>
          <w:tcPr>
            <w:tcW w:w="2062" w:type="dxa"/>
            <w:vAlign w:val="center"/>
          </w:tcPr>
          <w:p w14:paraId="2E0FE121" w14:textId="1F48488A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eau / Bureau Directeur Médical</w:t>
            </w:r>
          </w:p>
        </w:tc>
        <w:tc>
          <w:tcPr>
            <w:tcW w:w="2394" w:type="dxa"/>
            <w:vAlign w:val="center"/>
          </w:tcPr>
          <w:p w14:paraId="323C738D" w14:textId="55EC863D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5429A36A" w14:textId="6DE6A4A7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ur Médical</w:t>
            </w:r>
          </w:p>
        </w:tc>
      </w:tr>
      <w:tr w:rsidR="00781AE9" w:rsidRPr="00616205" w14:paraId="3A41E80C" w14:textId="77777777" w:rsidTr="00F676B4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A548E28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Réglementation</w:t>
            </w:r>
          </w:p>
        </w:tc>
        <w:tc>
          <w:tcPr>
            <w:tcW w:w="3312" w:type="dxa"/>
            <w:vAlign w:val="center"/>
            <w:hideMark/>
          </w:tcPr>
          <w:p w14:paraId="08DE62FC" w14:textId="4937C821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568817D7" w14:textId="085B4F89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3E077915" w14:textId="77BC0A15" w:rsidR="00151BCE" w:rsidRPr="00BD1543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le p</w:t>
            </w:r>
            <w:r w:rsidR="00EF25AC">
              <w:t>e</w:t>
            </w:r>
            <w:r>
              <w:t>rsonnel</w:t>
            </w:r>
          </w:p>
        </w:tc>
        <w:tc>
          <w:tcPr>
            <w:tcW w:w="2062" w:type="dxa"/>
            <w:vAlign w:val="center"/>
          </w:tcPr>
          <w:p w14:paraId="3FBCFCA3" w14:textId="60D1D78A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Administratif / Cabinet juridique</w:t>
            </w:r>
          </w:p>
        </w:tc>
        <w:tc>
          <w:tcPr>
            <w:tcW w:w="2394" w:type="dxa"/>
            <w:vAlign w:val="center"/>
          </w:tcPr>
          <w:p w14:paraId="5034C32B" w14:textId="31CEAD0F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13302D2E" w14:textId="5CE07C5B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Admi</w:t>
            </w:r>
            <w:r w:rsidR="00920074">
              <w:t>n</w:t>
            </w:r>
            <w:r>
              <w:t>i</w:t>
            </w:r>
            <w:r w:rsidR="00920074">
              <w:t>s</w:t>
            </w:r>
            <w:r>
              <w:t>tratif / Cabinet juridique</w:t>
            </w:r>
          </w:p>
        </w:tc>
      </w:tr>
    </w:tbl>
    <w:p w14:paraId="451298A3" w14:textId="33DDC2C1" w:rsidR="007E0439" w:rsidRDefault="007E0439" w:rsidP="006F384E">
      <w:pPr>
        <w:ind w:firstLine="0"/>
      </w:pPr>
    </w:p>
    <w:p w14:paraId="75767AA1" w14:textId="51DCBED9" w:rsidR="00A541DC" w:rsidRDefault="006F384E" w:rsidP="006F384E">
      <w:pPr>
        <w:pStyle w:val="Titre1"/>
      </w:pPr>
      <w:r>
        <w:lastRenderedPageBreak/>
        <w:t>Nota Bene</w:t>
      </w:r>
    </w:p>
    <w:p w14:paraId="5D4B7563" w14:textId="2FA17F4F" w:rsidR="00C53DF8" w:rsidRDefault="00A541DC" w:rsidP="00061FC2">
      <w:pPr>
        <w:pStyle w:val="Paragraphedeliste"/>
        <w:numPr>
          <w:ilvl w:val="0"/>
          <w:numId w:val="37"/>
        </w:numPr>
      </w:pPr>
      <w:r>
        <w:t>Les documents sont revus lors des audits internes et revues de processus annuelles. En cas de mise à jour, la version est incrémenté</w:t>
      </w:r>
      <w:r w:rsidR="00246671">
        <w:t>e</w:t>
      </w:r>
      <w:r>
        <w:t xml:space="preserve"> et la nature de la modification est précisée en page 1</w:t>
      </w:r>
      <w:r w:rsidR="00F676B4">
        <w:t>, le cas échéant</w:t>
      </w:r>
    </w:p>
    <w:p w14:paraId="32E33D65" w14:textId="7FB084DD" w:rsidR="00C53DF8" w:rsidRDefault="00A541DC" w:rsidP="00061FC2">
      <w:pPr>
        <w:pStyle w:val="Paragraphedeliste"/>
        <w:numPr>
          <w:ilvl w:val="0"/>
          <w:numId w:val="37"/>
        </w:numPr>
      </w:pPr>
      <w:r>
        <w:t>Tout document est revu et approuvé par le N+1 du Pilote</w:t>
      </w:r>
      <w:r w:rsidR="005A1BC6">
        <w:t xml:space="preserve"> ou</w:t>
      </w:r>
      <w:r>
        <w:t xml:space="preserve"> le Directeur général</w:t>
      </w:r>
    </w:p>
    <w:p w14:paraId="52B70AC8" w14:textId="77777777" w:rsidR="00C53DF8" w:rsidRDefault="00A541DC" w:rsidP="00061FC2">
      <w:pPr>
        <w:pStyle w:val="Paragraphedeliste"/>
        <w:numPr>
          <w:ilvl w:val="0"/>
          <w:numId w:val="37"/>
        </w:numPr>
      </w:pPr>
      <w:r>
        <w:t>Les formats graphique</w:t>
      </w:r>
      <w:r w:rsidR="00C53DF8">
        <w:t>s</w:t>
      </w:r>
      <w:r>
        <w:t xml:space="preserve"> sont privilégiés : logigramme, tableau</w:t>
      </w:r>
    </w:p>
    <w:p w14:paraId="5E9CC1B0" w14:textId="432DACFC" w:rsidR="00AD5202" w:rsidRPr="00373F23" w:rsidRDefault="00A541DC" w:rsidP="00F50342">
      <w:pPr>
        <w:pStyle w:val="Paragraphedeliste"/>
        <w:numPr>
          <w:ilvl w:val="0"/>
          <w:numId w:val="37"/>
        </w:numPr>
      </w:pPr>
      <w:r>
        <w:t>Les procédures sont élaborées suivant le modèle de la présente procédur</w:t>
      </w:r>
      <w:r w:rsidR="00490B96">
        <w:t>e</w:t>
      </w:r>
    </w:p>
    <w:sectPr w:rsidR="00AD5202" w:rsidRPr="00373F23" w:rsidSect="00616205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FE96" w14:textId="77777777" w:rsidR="00C54A39" w:rsidRDefault="00C54A39" w:rsidP="00061FC2">
      <w:r>
        <w:separator/>
      </w:r>
    </w:p>
    <w:p w14:paraId="41F3B634" w14:textId="77777777" w:rsidR="00C54A39" w:rsidRDefault="00C54A39" w:rsidP="00061FC2"/>
    <w:p w14:paraId="3DA1D084" w14:textId="77777777" w:rsidR="00C54A39" w:rsidRDefault="00C54A39" w:rsidP="00061FC2"/>
  </w:endnote>
  <w:endnote w:type="continuationSeparator" w:id="0">
    <w:p w14:paraId="59BB9C94" w14:textId="77777777" w:rsidR="00C54A39" w:rsidRDefault="00C54A39" w:rsidP="00061FC2">
      <w:r>
        <w:continuationSeparator/>
      </w:r>
    </w:p>
    <w:p w14:paraId="0D72C691" w14:textId="77777777" w:rsidR="00C54A39" w:rsidRDefault="00C54A39" w:rsidP="00061FC2"/>
    <w:p w14:paraId="07385244" w14:textId="77777777" w:rsidR="00C54A39" w:rsidRDefault="00C54A39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5D86" w14:textId="77777777" w:rsidR="006B5CAF" w:rsidRDefault="006B5CAF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6B5CAF" w:rsidRDefault="006B5CAF" w:rsidP="00061FC2">
    <w:pPr>
      <w:pStyle w:val="Pieddepage"/>
    </w:pPr>
  </w:p>
  <w:p w14:paraId="7B48241C" w14:textId="77777777" w:rsidR="006B5CAF" w:rsidRDefault="006B5CAF" w:rsidP="00061FC2"/>
  <w:p w14:paraId="199E4C12" w14:textId="77777777" w:rsidR="006B5CAF" w:rsidRDefault="006B5CAF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6B5CAF" w:rsidRDefault="006B5CAF" w:rsidP="00061FC2">
            <w:pPr>
              <w:pStyle w:val="Pieddepage"/>
            </w:pPr>
          </w:p>
          <w:p w14:paraId="674DD4C6" w14:textId="77777777" w:rsidR="006B5CAF" w:rsidRDefault="00C54A39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742F" w14:textId="77777777" w:rsidR="00C54A39" w:rsidRDefault="00C54A39" w:rsidP="00061FC2">
      <w:r>
        <w:separator/>
      </w:r>
    </w:p>
    <w:p w14:paraId="3FD7E5D9" w14:textId="77777777" w:rsidR="00C54A39" w:rsidRDefault="00C54A39" w:rsidP="00061FC2"/>
    <w:p w14:paraId="58998734" w14:textId="77777777" w:rsidR="00C54A39" w:rsidRDefault="00C54A39" w:rsidP="00061FC2"/>
  </w:footnote>
  <w:footnote w:type="continuationSeparator" w:id="0">
    <w:p w14:paraId="25B79947" w14:textId="77777777" w:rsidR="00C54A39" w:rsidRDefault="00C54A39" w:rsidP="00061FC2">
      <w:r>
        <w:continuationSeparator/>
      </w:r>
    </w:p>
    <w:p w14:paraId="0F80030D" w14:textId="77777777" w:rsidR="00C54A39" w:rsidRDefault="00C54A39" w:rsidP="00061FC2"/>
    <w:p w14:paraId="3D01BD6C" w14:textId="77777777" w:rsidR="00C54A39" w:rsidRDefault="00C54A39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6B5CAF" w14:paraId="565A3CCB" w14:textId="77777777" w:rsidTr="003D60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3E579626" w14:textId="77777777" w:rsidR="006B5CAF" w:rsidRDefault="006B5CAF" w:rsidP="003D60A2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62BA029" wp14:editId="7D39C914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20D79DD6" w14:textId="77777777" w:rsidR="006B5CAF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3A2EB7C9" w14:textId="5D83B585" w:rsidR="006B5CAF" w:rsidRPr="00D25DD6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Maîtrise des informations documentées</w:t>
          </w:r>
        </w:p>
      </w:tc>
      <w:tc>
        <w:tcPr>
          <w:tcW w:w="3725" w:type="dxa"/>
          <w:vAlign w:val="center"/>
        </w:tcPr>
        <w:p w14:paraId="65A71840" w14:textId="2113D464" w:rsidR="006B5CAF" w:rsidRPr="002F0FD2" w:rsidRDefault="006B5CAF" w:rsidP="00061FC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F50342">
            <w:rPr>
              <w:b w:val="0"/>
              <w:noProof/>
            </w:rPr>
            <w:t>4</w:t>
          </w:r>
          <w:r w:rsidRPr="004343D3">
            <w:fldChar w:fldCharType="end"/>
          </w:r>
        </w:p>
      </w:tc>
    </w:tr>
  </w:tbl>
  <w:p w14:paraId="1874942E" w14:textId="61A5F95B" w:rsidR="006B5CAF" w:rsidRDefault="006B5CAF" w:rsidP="007949D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36"/>
  </w:num>
  <w:num w:numId="4">
    <w:abstractNumId w:val="30"/>
  </w:num>
  <w:num w:numId="5">
    <w:abstractNumId w:val="21"/>
  </w:num>
  <w:num w:numId="6">
    <w:abstractNumId w:val="13"/>
  </w:num>
  <w:num w:numId="7">
    <w:abstractNumId w:val="28"/>
  </w:num>
  <w:num w:numId="8">
    <w:abstractNumId w:val="26"/>
  </w:num>
  <w:num w:numId="9">
    <w:abstractNumId w:val="27"/>
  </w:num>
  <w:num w:numId="10">
    <w:abstractNumId w:val="17"/>
  </w:num>
  <w:num w:numId="11">
    <w:abstractNumId w:val="20"/>
  </w:num>
  <w:num w:numId="12">
    <w:abstractNumId w:val="0"/>
  </w:num>
  <w:num w:numId="13">
    <w:abstractNumId w:val="3"/>
  </w:num>
  <w:num w:numId="14">
    <w:abstractNumId w:val="14"/>
  </w:num>
  <w:num w:numId="15">
    <w:abstractNumId w:val="3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25"/>
  </w:num>
  <w:num w:numId="21">
    <w:abstractNumId w:val="23"/>
  </w:num>
  <w:num w:numId="22">
    <w:abstractNumId w:val="16"/>
  </w:num>
  <w:num w:numId="23">
    <w:abstractNumId w:val="12"/>
  </w:num>
  <w:num w:numId="24">
    <w:abstractNumId w:val="18"/>
  </w:num>
  <w:num w:numId="25">
    <w:abstractNumId w:val="19"/>
  </w:num>
  <w:num w:numId="26">
    <w:abstractNumId w:val="24"/>
  </w:num>
  <w:num w:numId="27">
    <w:abstractNumId w:val="35"/>
  </w:num>
  <w:num w:numId="28">
    <w:abstractNumId w:val="34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CB"/>
    <w:rsid w:val="00020B71"/>
    <w:rsid w:val="0002532D"/>
    <w:rsid w:val="00026E1E"/>
    <w:rsid w:val="000276C8"/>
    <w:rsid w:val="00027D30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0F7A40"/>
    <w:rsid w:val="00124195"/>
    <w:rsid w:val="0013413B"/>
    <w:rsid w:val="00135014"/>
    <w:rsid w:val="00146F09"/>
    <w:rsid w:val="00151BCE"/>
    <w:rsid w:val="00153967"/>
    <w:rsid w:val="0016202F"/>
    <w:rsid w:val="001629D7"/>
    <w:rsid w:val="001779B7"/>
    <w:rsid w:val="00184272"/>
    <w:rsid w:val="0018781E"/>
    <w:rsid w:val="0019172B"/>
    <w:rsid w:val="00193764"/>
    <w:rsid w:val="001A1382"/>
    <w:rsid w:val="001C755D"/>
    <w:rsid w:val="0020070E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4E38"/>
    <w:rsid w:val="002776FD"/>
    <w:rsid w:val="00283504"/>
    <w:rsid w:val="002842F5"/>
    <w:rsid w:val="0029577A"/>
    <w:rsid w:val="002B3CA4"/>
    <w:rsid w:val="002E116D"/>
    <w:rsid w:val="002E37B1"/>
    <w:rsid w:val="002E4E83"/>
    <w:rsid w:val="002F0FD2"/>
    <w:rsid w:val="00316DBB"/>
    <w:rsid w:val="00323C11"/>
    <w:rsid w:val="00342652"/>
    <w:rsid w:val="00373F23"/>
    <w:rsid w:val="00381DD4"/>
    <w:rsid w:val="00383E79"/>
    <w:rsid w:val="003A5BF8"/>
    <w:rsid w:val="003A5D0B"/>
    <w:rsid w:val="003C1008"/>
    <w:rsid w:val="003C60D2"/>
    <w:rsid w:val="003D394B"/>
    <w:rsid w:val="003D60A2"/>
    <w:rsid w:val="00410167"/>
    <w:rsid w:val="0042023F"/>
    <w:rsid w:val="00421EA7"/>
    <w:rsid w:val="00425CB9"/>
    <w:rsid w:val="00426DA8"/>
    <w:rsid w:val="004343D3"/>
    <w:rsid w:val="00441103"/>
    <w:rsid w:val="00454C0B"/>
    <w:rsid w:val="00480092"/>
    <w:rsid w:val="00490B96"/>
    <w:rsid w:val="004917CB"/>
    <w:rsid w:val="00491F18"/>
    <w:rsid w:val="004943B6"/>
    <w:rsid w:val="00497043"/>
    <w:rsid w:val="004A6E3A"/>
    <w:rsid w:val="004B07FF"/>
    <w:rsid w:val="004D2153"/>
    <w:rsid w:val="00502090"/>
    <w:rsid w:val="005109E8"/>
    <w:rsid w:val="00512191"/>
    <w:rsid w:val="00524DFE"/>
    <w:rsid w:val="00537F9E"/>
    <w:rsid w:val="0054400D"/>
    <w:rsid w:val="00554CF3"/>
    <w:rsid w:val="00573D3E"/>
    <w:rsid w:val="005924E4"/>
    <w:rsid w:val="005A007A"/>
    <w:rsid w:val="005A1BC6"/>
    <w:rsid w:val="005A7B9E"/>
    <w:rsid w:val="005C6E47"/>
    <w:rsid w:val="005D2FFC"/>
    <w:rsid w:val="005E13B2"/>
    <w:rsid w:val="005E225C"/>
    <w:rsid w:val="005E62A4"/>
    <w:rsid w:val="005F0D6E"/>
    <w:rsid w:val="005F1F8D"/>
    <w:rsid w:val="00616205"/>
    <w:rsid w:val="00622038"/>
    <w:rsid w:val="00626151"/>
    <w:rsid w:val="006331B5"/>
    <w:rsid w:val="00643516"/>
    <w:rsid w:val="00681716"/>
    <w:rsid w:val="00683425"/>
    <w:rsid w:val="00691AA7"/>
    <w:rsid w:val="00692A77"/>
    <w:rsid w:val="00693282"/>
    <w:rsid w:val="006A045C"/>
    <w:rsid w:val="006A5306"/>
    <w:rsid w:val="006B5CAF"/>
    <w:rsid w:val="006C01F6"/>
    <w:rsid w:val="006C604B"/>
    <w:rsid w:val="006D60FB"/>
    <w:rsid w:val="006D7D47"/>
    <w:rsid w:val="006F1F87"/>
    <w:rsid w:val="006F384E"/>
    <w:rsid w:val="006F72A2"/>
    <w:rsid w:val="007043E0"/>
    <w:rsid w:val="00735E0F"/>
    <w:rsid w:val="00744CCD"/>
    <w:rsid w:val="00767F64"/>
    <w:rsid w:val="00781AE9"/>
    <w:rsid w:val="00785399"/>
    <w:rsid w:val="007948FE"/>
    <w:rsid w:val="007949D0"/>
    <w:rsid w:val="007A2978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3351C"/>
    <w:rsid w:val="00837CA6"/>
    <w:rsid w:val="008427B7"/>
    <w:rsid w:val="00842952"/>
    <w:rsid w:val="008528EF"/>
    <w:rsid w:val="00867EC6"/>
    <w:rsid w:val="00871F90"/>
    <w:rsid w:val="0088426E"/>
    <w:rsid w:val="00896F59"/>
    <w:rsid w:val="00897254"/>
    <w:rsid w:val="008A26EA"/>
    <w:rsid w:val="008C2EE6"/>
    <w:rsid w:val="008D5611"/>
    <w:rsid w:val="009101F4"/>
    <w:rsid w:val="00920074"/>
    <w:rsid w:val="00920267"/>
    <w:rsid w:val="00921014"/>
    <w:rsid w:val="00922A20"/>
    <w:rsid w:val="00943693"/>
    <w:rsid w:val="009640D8"/>
    <w:rsid w:val="00964FC7"/>
    <w:rsid w:val="00971028"/>
    <w:rsid w:val="009730FD"/>
    <w:rsid w:val="00983CCD"/>
    <w:rsid w:val="009B338B"/>
    <w:rsid w:val="009C1978"/>
    <w:rsid w:val="009D7DF9"/>
    <w:rsid w:val="009F25D7"/>
    <w:rsid w:val="009F7423"/>
    <w:rsid w:val="009F7726"/>
    <w:rsid w:val="00A06D23"/>
    <w:rsid w:val="00A06E6D"/>
    <w:rsid w:val="00A123BB"/>
    <w:rsid w:val="00A27823"/>
    <w:rsid w:val="00A321A8"/>
    <w:rsid w:val="00A541DC"/>
    <w:rsid w:val="00A6200C"/>
    <w:rsid w:val="00A74C71"/>
    <w:rsid w:val="00A86ADB"/>
    <w:rsid w:val="00A915F1"/>
    <w:rsid w:val="00AA31D9"/>
    <w:rsid w:val="00AA5B47"/>
    <w:rsid w:val="00AB1AFB"/>
    <w:rsid w:val="00AC0D67"/>
    <w:rsid w:val="00AC197A"/>
    <w:rsid w:val="00AC1B1C"/>
    <w:rsid w:val="00AD5202"/>
    <w:rsid w:val="00AF1EF8"/>
    <w:rsid w:val="00B02304"/>
    <w:rsid w:val="00B17F0A"/>
    <w:rsid w:val="00B22EF0"/>
    <w:rsid w:val="00B30C3B"/>
    <w:rsid w:val="00B3262B"/>
    <w:rsid w:val="00B42D6B"/>
    <w:rsid w:val="00B479D1"/>
    <w:rsid w:val="00B57E29"/>
    <w:rsid w:val="00B6747D"/>
    <w:rsid w:val="00B70B4A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14607"/>
    <w:rsid w:val="00C1502F"/>
    <w:rsid w:val="00C1768B"/>
    <w:rsid w:val="00C308B6"/>
    <w:rsid w:val="00C4280A"/>
    <w:rsid w:val="00C453B8"/>
    <w:rsid w:val="00C53DF8"/>
    <w:rsid w:val="00C54A39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7DF9"/>
    <w:rsid w:val="00D21CAF"/>
    <w:rsid w:val="00D25DD6"/>
    <w:rsid w:val="00D5078E"/>
    <w:rsid w:val="00D515C9"/>
    <w:rsid w:val="00D611BF"/>
    <w:rsid w:val="00D63486"/>
    <w:rsid w:val="00D662C5"/>
    <w:rsid w:val="00D67463"/>
    <w:rsid w:val="00D80DE5"/>
    <w:rsid w:val="00D8648E"/>
    <w:rsid w:val="00DA7F35"/>
    <w:rsid w:val="00DC3402"/>
    <w:rsid w:val="00DC65D7"/>
    <w:rsid w:val="00E01685"/>
    <w:rsid w:val="00E335F1"/>
    <w:rsid w:val="00E5450B"/>
    <w:rsid w:val="00E94CBB"/>
    <w:rsid w:val="00EA764F"/>
    <w:rsid w:val="00ED0A40"/>
    <w:rsid w:val="00EE6668"/>
    <w:rsid w:val="00EF066D"/>
    <w:rsid w:val="00EF25AC"/>
    <w:rsid w:val="00EF319A"/>
    <w:rsid w:val="00EF671B"/>
    <w:rsid w:val="00F25A72"/>
    <w:rsid w:val="00F26496"/>
    <w:rsid w:val="00F312DB"/>
    <w:rsid w:val="00F3687E"/>
    <w:rsid w:val="00F44F03"/>
    <w:rsid w:val="00F468A7"/>
    <w:rsid w:val="00F50342"/>
    <w:rsid w:val="00F55870"/>
    <w:rsid w:val="00F61698"/>
    <w:rsid w:val="00F6499B"/>
    <w:rsid w:val="00F676B4"/>
    <w:rsid w:val="00F8080D"/>
    <w:rsid w:val="00F82D86"/>
    <w:rsid w:val="00F857A7"/>
    <w:rsid w:val="00FC6551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3B9887CD-7347-4F44-AE86-4BD8168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85D3-A8F7-45A5-8589-3F459E36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40</cp:revision>
  <cp:lastPrinted>2017-03-08T14:28:00Z</cp:lastPrinted>
  <dcterms:created xsi:type="dcterms:W3CDTF">2017-03-08T13:57:00Z</dcterms:created>
  <dcterms:modified xsi:type="dcterms:W3CDTF">2019-11-13T12:20:00Z</dcterms:modified>
</cp:coreProperties>
</file>